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6917" w14:textId="1604C197" w:rsidR="00A95B82" w:rsidRDefault="00FE52C1" w:rsidP="00FA1A74">
      <w:pPr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9D17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9102AA" wp14:editId="51200A73">
                <wp:simplePos x="0" y="0"/>
                <wp:positionH relativeFrom="column">
                  <wp:posOffset>4196080</wp:posOffset>
                </wp:positionH>
                <wp:positionV relativeFrom="paragraph">
                  <wp:posOffset>10219690</wp:posOffset>
                </wp:positionV>
                <wp:extent cx="1440180" cy="396240"/>
                <wp:effectExtent l="0" t="0" r="0" b="0"/>
                <wp:wrapNone/>
                <wp:docPr id="33" name="線吹き出し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396240"/>
                        </a:xfrm>
                        <a:prstGeom prst="callout2">
                          <a:avLst>
                            <a:gd name="adj1" fmla="val 67949"/>
                            <a:gd name="adj2" fmla="val 105292"/>
                            <a:gd name="adj3" fmla="val 67949"/>
                            <a:gd name="adj4" fmla="val 130731"/>
                            <a:gd name="adj5" fmla="val -48398"/>
                            <a:gd name="adj6" fmla="val 156218"/>
                          </a:avLst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5336E" w14:textId="77777777" w:rsidR="00FE52C1" w:rsidRDefault="00FE52C1" w:rsidP="00FE52C1">
                            <w:pPr>
                              <w:spacing w:line="280" w:lineRule="exact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ight margin 20 mm</w:t>
                            </w:r>
                          </w:p>
                          <w:p w14:paraId="3C32EEEF" w14:textId="77777777" w:rsidR="00FE52C1" w:rsidRDefault="00FE52C1" w:rsidP="00FE52C1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Arial"/>
                              </w:rPr>
                              <w:t>bottom margin 24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102AA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線吹き出し 2 33" o:spid="_x0000_s1026" type="#_x0000_t42" style="position:absolute;left:0;text-align:left;margin-left:330.4pt;margin-top:804.7pt;width:113.4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" adj="33743,-10454,28238,14677,22743,14677" fillcolor="#7f7f7f" strokeweight="1pt">
                <v:stroke startarrow="block" startarrowwidth="narrow" startarrowlength="short" endarrowwidth="narrow" endarrowlength="short"/>
                <v:textbox inset="0,0,0,0">
                  <w:txbxContent>
                    <w:p w14:paraId="6625336E" w14:textId="77777777" w:rsidR="00FE52C1" w:rsidRDefault="00FE52C1" w:rsidP="00FE52C1">
                      <w:pPr>
                        <w:spacing w:line="280" w:lineRule="exact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right margin 20 mm</w:t>
                      </w:r>
                    </w:p>
                    <w:p w14:paraId="3C32EEEF" w14:textId="77777777" w:rsidR="00FE52C1" w:rsidRDefault="00FE52C1" w:rsidP="00FE52C1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Arial"/>
                        </w:rPr>
                        <w:t>bottom margin 24 m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9D17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DBDAF" wp14:editId="3CA2CF98">
                <wp:simplePos x="0" y="0"/>
                <wp:positionH relativeFrom="column">
                  <wp:posOffset>4196080</wp:posOffset>
                </wp:positionH>
                <wp:positionV relativeFrom="paragraph">
                  <wp:posOffset>10219690</wp:posOffset>
                </wp:positionV>
                <wp:extent cx="1440180" cy="396240"/>
                <wp:effectExtent l="0" t="0" r="0" b="0"/>
                <wp:wrapNone/>
                <wp:docPr id="31" name="線吹き出し 2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396240"/>
                        </a:xfrm>
                        <a:prstGeom prst="callout2">
                          <a:avLst>
                            <a:gd name="adj1" fmla="val 67949"/>
                            <a:gd name="adj2" fmla="val 105292"/>
                            <a:gd name="adj3" fmla="val 67949"/>
                            <a:gd name="adj4" fmla="val 130731"/>
                            <a:gd name="adj5" fmla="val -48398"/>
                            <a:gd name="adj6" fmla="val 156218"/>
                          </a:avLst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A5C60" w14:textId="77777777" w:rsidR="00FE52C1" w:rsidRDefault="00FE52C1" w:rsidP="00FE52C1">
                            <w:pPr>
                              <w:spacing w:line="280" w:lineRule="exact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ight margin 20 mm</w:t>
                            </w:r>
                          </w:p>
                          <w:p w14:paraId="76C684AC" w14:textId="77777777" w:rsidR="00FE52C1" w:rsidRDefault="00FE52C1" w:rsidP="00FE52C1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Arial"/>
                              </w:rPr>
                              <w:t>bottom margin 24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BDAF" id="線吹き出し 2 31" o:spid="_x0000_s1027" type="#_x0000_t42" style="position:absolute;left:0;text-align:left;margin-left:330.4pt;margin-top:804.7pt;width:113.4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" adj="33743,-10454,28238,14677,22743,14677" fillcolor="#7f7f7f" strokeweight="1pt">
                <v:stroke startarrow="block" startarrowwidth="narrow" startarrowlength="short" endarrowwidth="narrow" endarrowlength="short"/>
                <v:textbox inset="0,0,0,0">
                  <w:txbxContent>
                    <w:p w14:paraId="234A5C60" w14:textId="77777777" w:rsidR="00FE52C1" w:rsidRDefault="00FE52C1" w:rsidP="00FE52C1">
                      <w:pPr>
                        <w:spacing w:line="280" w:lineRule="exact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right margin 20 mm</w:t>
                      </w:r>
                    </w:p>
                    <w:p w14:paraId="76C684AC" w14:textId="77777777" w:rsidR="00FE52C1" w:rsidRDefault="00FE52C1" w:rsidP="00FE52C1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Arial"/>
                        </w:rPr>
                        <w:t>bottom margin 24 m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848C0" w:rsidRPr="009D177F">
        <w:rPr>
          <w:sz w:val="24"/>
          <w:szCs w:val="24"/>
        </w:rPr>
        <w:t>Article Type</w:t>
      </w:r>
    </w:p>
    <w:p w14:paraId="786E0E88" w14:textId="775A4200" w:rsidR="005135AC" w:rsidRDefault="00597854" w:rsidP="00FA1A74">
      <w:pPr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5135AC" w:rsidRPr="005135AC">
        <w:rPr>
          <w:sz w:val="24"/>
          <w:szCs w:val="24"/>
        </w:rPr>
        <w:t>Please select one from the following</w:t>
      </w:r>
      <w:r w:rsidR="005135AC">
        <w:rPr>
          <w:sz w:val="24"/>
          <w:szCs w:val="24"/>
        </w:rPr>
        <w:t>:</w:t>
      </w:r>
    </w:p>
    <w:p w14:paraId="4F8385F0" w14:textId="6C404398" w:rsidR="00597854" w:rsidRPr="009D177F" w:rsidRDefault="005135AC" w:rsidP="00FA1A74">
      <w:pPr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5135AC">
        <w:rPr>
          <w:sz w:val="24"/>
          <w:szCs w:val="24"/>
        </w:rPr>
        <w:t xml:space="preserve"> </w:t>
      </w:r>
      <w:r w:rsidR="00756A4F" w:rsidRPr="00756A4F">
        <w:rPr>
          <w:sz w:val="24"/>
          <w:szCs w:val="24"/>
        </w:rPr>
        <w:t xml:space="preserve">academic papers, technical reports, technical notes, discussions </w:t>
      </w:r>
      <w:r w:rsidR="00756A4F">
        <w:rPr>
          <w:sz w:val="24"/>
          <w:szCs w:val="24"/>
        </w:rPr>
        <w:t>or</w:t>
      </w:r>
      <w:r w:rsidR="00756A4F" w:rsidRPr="00756A4F">
        <w:rPr>
          <w:sz w:val="24"/>
          <w:szCs w:val="24"/>
        </w:rPr>
        <w:t xml:space="preserve"> committee reports</w:t>
      </w:r>
      <w:r w:rsidR="00597854">
        <w:rPr>
          <w:sz w:val="24"/>
          <w:szCs w:val="24"/>
        </w:rPr>
        <w:t>)</w:t>
      </w:r>
    </w:p>
    <w:p w14:paraId="343CC5A7" w14:textId="77777777" w:rsidR="003848C0" w:rsidRPr="00535FB1" w:rsidRDefault="003848C0" w:rsidP="00FA1A74">
      <w:pPr>
        <w:tabs>
          <w:tab w:val="left" w:pos="567"/>
          <w:tab w:val="left" w:pos="615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36"/>
        </w:rPr>
      </w:pPr>
    </w:p>
    <w:p w14:paraId="2D7A84FA" w14:textId="5BDC9AEF" w:rsidR="00B76E25" w:rsidRPr="001627F5" w:rsidRDefault="00535FB1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TITLE OF THE MANUSCRIPT</w:t>
      </w:r>
    </w:p>
    <w:p w14:paraId="17748A45" w14:textId="3DED62CF" w:rsidR="00DD5563" w:rsidRPr="001627F5" w:rsidRDefault="00DD5563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/>
        <w:jc w:val="left"/>
        <w:textAlignment w:val="bottom"/>
        <w:rPr>
          <w:sz w:val="32"/>
          <w:szCs w:val="32"/>
        </w:rPr>
      </w:pPr>
    </w:p>
    <w:p w14:paraId="6CE9371B" w14:textId="41D25AAC" w:rsidR="00382D06" w:rsidRPr="005C7844" w:rsidRDefault="00382D06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5C7844">
        <w:rPr>
          <w:rFonts w:hint="eastAsia"/>
          <w:sz w:val="24"/>
          <w:szCs w:val="24"/>
        </w:rPr>
        <w:t>Taro</w:t>
      </w:r>
      <w:r w:rsidRPr="005C7844">
        <w:rPr>
          <w:sz w:val="24"/>
          <w:szCs w:val="24"/>
        </w:rPr>
        <w:t xml:space="preserve"> </w:t>
      </w:r>
      <w:r w:rsidRPr="00704A35">
        <w:rPr>
          <w:rFonts w:hint="eastAsia"/>
          <w:sz w:val="24"/>
          <w:szCs w:val="24"/>
        </w:rPr>
        <w:t>DOBOKU</w:t>
      </w:r>
      <w:r w:rsidRPr="009D177F">
        <w:rPr>
          <w:position w:val="6"/>
          <w:sz w:val="24"/>
          <w:szCs w:val="24"/>
        </w:rPr>
        <w:t>1</w:t>
      </w:r>
      <w:r w:rsidRPr="005C7844">
        <w:rPr>
          <w:sz w:val="24"/>
          <w:szCs w:val="24"/>
        </w:rPr>
        <w:t xml:space="preserve">, </w:t>
      </w:r>
      <w:r w:rsidRPr="005C7844">
        <w:rPr>
          <w:rFonts w:hint="eastAsia"/>
          <w:sz w:val="24"/>
          <w:szCs w:val="24"/>
        </w:rPr>
        <w:t>Hanako</w:t>
      </w:r>
      <w:r w:rsidRPr="00704A35">
        <w:rPr>
          <w:sz w:val="24"/>
          <w:szCs w:val="24"/>
        </w:rPr>
        <w:t xml:space="preserve"> </w:t>
      </w:r>
      <w:r w:rsidRPr="00704A35">
        <w:rPr>
          <w:rFonts w:hint="eastAsia"/>
          <w:sz w:val="24"/>
          <w:szCs w:val="24"/>
        </w:rPr>
        <w:t>YOTSUYA</w:t>
      </w:r>
      <w:r w:rsidRPr="007308F1">
        <w:rPr>
          <w:position w:val="6"/>
          <w:sz w:val="24"/>
          <w:szCs w:val="24"/>
        </w:rPr>
        <w:t>2</w:t>
      </w:r>
      <w:r w:rsidRPr="005C7844">
        <w:rPr>
          <w:sz w:val="24"/>
          <w:szCs w:val="24"/>
        </w:rPr>
        <w:t xml:space="preserve"> and </w:t>
      </w:r>
      <w:r w:rsidRPr="005C7844">
        <w:rPr>
          <w:rFonts w:hint="eastAsia"/>
          <w:sz w:val="24"/>
          <w:szCs w:val="24"/>
        </w:rPr>
        <w:t>John</w:t>
      </w:r>
      <w:r w:rsidRPr="00704A35">
        <w:rPr>
          <w:sz w:val="24"/>
          <w:szCs w:val="24"/>
        </w:rPr>
        <w:t xml:space="preserve"> </w:t>
      </w:r>
      <w:r w:rsidRPr="00704A35">
        <w:rPr>
          <w:rFonts w:hint="eastAsia"/>
          <w:sz w:val="24"/>
          <w:szCs w:val="24"/>
        </w:rPr>
        <w:t>SMITH</w:t>
      </w:r>
      <w:r w:rsidRPr="009D177F">
        <w:rPr>
          <w:position w:val="6"/>
          <w:sz w:val="24"/>
          <w:szCs w:val="24"/>
        </w:rPr>
        <w:t>3</w:t>
      </w:r>
    </w:p>
    <w:p w14:paraId="49F3EFEF" w14:textId="77777777" w:rsidR="00382D06" w:rsidRPr="005C7844" w:rsidRDefault="00382D06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2E4877AC" w14:textId="77777777" w:rsidR="00382D06" w:rsidRPr="009D177F" w:rsidRDefault="00382D06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9D177F">
        <w:rPr>
          <w:position w:val="6"/>
          <w:sz w:val="24"/>
          <w:szCs w:val="24"/>
        </w:rPr>
        <w:t>1</w:t>
      </w:r>
      <w:bookmarkStart w:id="0" w:name="_Hlk209527962"/>
      <w:r w:rsidRPr="009D177F">
        <w:rPr>
          <w:sz w:val="24"/>
          <w:szCs w:val="24"/>
        </w:rPr>
        <w:t xml:space="preserve">Member of JSCE, Professor, Dept. of Civil Eng., University of </w:t>
      </w:r>
      <w:r w:rsidRPr="009D177F">
        <w:rPr>
          <w:rFonts w:hint="eastAsia"/>
          <w:sz w:val="24"/>
          <w:szCs w:val="24"/>
        </w:rPr>
        <w:t>Doboku</w:t>
      </w:r>
    </w:p>
    <w:p w14:paraId="2D23BEC7" w14:textId="77777777" w:rsidR="00382D06" w:rsidRPr="009D177F" w:rsidRDefault="00382D06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9D177F">
        <w:rPr>
          <w:sz w:val="24"/>
          <w:szCs w:val="24"/>
        </w:rPr>
        <w:t xml:space="preserve"> (</w:t>
      </w:r>
      <w:proofErr w:type="spellStart"/>
      <w:r w:rsidRPr="009D177F">
        <w:rPr>
          <w:sz w:val="24"/>
          <w:szCs w:val="24"/>
        </w:rPr>
        <w:t>Yotsuya</w:t>
      </w:r>
      <w:proofErr w:type="spellEnd"/>
      <w:r w:rsidRPr="009D177F">
        <w:rPr>
          <w:sz w:val="24"/>
          <w:szCs w:val="24"/>
        </w:rPr>
        <w:t xml:space="preserve"> 1, Shinjuku-</w:t>
      </w:r>
      <w:proofErr w:type="spellStart"/>
      <w:r w:rsidRPr="009D177F">
        <w:rPr>
          <w:sz w:val="24"/>
          <w:szCs w:val="24"/>
        </w:rPr>
        <w:t>ku</w:t>
      </w:r>
      <w:proofErr w:type="spellEnd"/>
      <w:r w:rsidRPr="009D177F">
        <w:rPr>
          <w:sz w:val="24"/>
          <w:szCs w:val="24"/>
        </w:rPr>
        <w:t>, Tokyo 160-0004, Japan)</w:t>
      </w:r>
      <w:bookmarkEnd w:id="0"/>
    </w:p>
    <w:p w14:paraId="4F5AA219" w14:textId="742E4E73" w:rsidR="00382D06" w:rsidRPr="009D177F" w:rsidRDefault="00382D06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9D177F">
        <w:rPr>
          <w:rFonts w:hint="eastAsia"/>
          <w:sz w:val="24"/>
          <w:szCs w:val="24"/>
        </w:rPr>
        <w:t>E-mail:</w:t>
      </w:r>
      <w:r w:rsidR="00EC6930" w:rsidRPr="009D177F">
        <w:rPr>
          <w:rFonts w:hint="eastAsia"/>
          <w:sz w:val="24"/>
          <w:szCs w:val="24"/>
        </w:rPr>
        <w:t xml:space="preserve"> </w:t>
      </w:r>
      <w:hyperlink r:id="rId8" w:history="1">
        <w:r w:rsidR="007526F2" w:rsidRPr="009D177F">
          <w:rPr>
            <w:rStyle w:val="aa"/>
            <w:rFonts w:hint="eastAsia"/>
            <w:sz w:val="24"/>
            <w:szCs w:val="24"/>
          </w:rPr>
          <w:t>doboku@jsce.ac.jp</w:t>
        </w:r>
      </w:hyperlink>
    </w:p>
    <w:p w14:paraId="772E8067" w14:textId="77777777" w:rsidR="007526F2" w:rsidRPr="009D177F" w:rsidRDefault="007526F2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265FEB3A" w14:textId="3A77BFB2" w:rsidR="007308F1" w:rsidRPr="007308F1" w:rsidRDefault="00382D06" w:rsidP="007308F1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9D177F">
        <w:rPr>
          <w:position w:val="6"/>
          <w:sz w:val="24"/>
          <w:szCs w:val="24"/>
        </w:rPr>
        <w:t>2</w:t>
      </w:r>
      <w:r w:rsidR="007308F1" w:rsidRPr="007308F1">
        <w:t xml:space="preserve"> </w:t>
      </w:r>
      <w:r w:rsidR="007308F1" w:rsidRPr="007308F1">
        <w:rPr>
          <w:sz w:val="24"/>
          <w:szCs w:val="24"/>
        </w:rPr>
        <w:t>Member of JSCE, Dept. of Civil Eng., University of Doboku</w:t>
      </w:r>
    </w:p>
    <w:p w14:paraId="7C0EFEF7" w14:textId="48CFD6CD" w:rsidR="00382D06" w:rsidRPr="009D177F" w:rsidRDefault="007308F1" w:rsidP="007308F1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7308F1">
        <w:rPr>
          <w:sz w:val="24"/>
          <w:szCs w:val="24"/>
        </w:rPr>
        <w:t xml:space="preserve"> (</w:t>
      </w:r>
      <w:proofErr w:type="spellStart"/>
      <w:r w:rsidRPr="007308F1">
        <w:rPr>
          <w:sz w:val="24"/>
          <w:szCs w:val="24"/>
        </w:rPr>
        <w:t>Yotsuya</w:t>
      </w:r>
      <w:proofErr w:type="spellEnd"/>
      <w:r w:rsidRPr="007308F1">
        <w:rPr>
          <w:sz w:val="24"/>
          <w:szCs w:val="24"/>
        </w:rPr>
        <w:t xml:space="preserve"> 1, Shinjuku-</w:t>
      </w:r>
      <w:proofErr w:type="spellStart"/>
      <w:r w:rsidRPr="007308F1">
        <w:rPr>
          <w:sz w:val="24"/>
          <w:szCs w:val="24"/>
        </w:rPr>
        <w:t>ku</w:t>
      </w:r>
      <w:proofErr w:type="spellEnd"/>
      <w:r w:rsidRPr="007308F1">
        <w:rPr>
          <w:sz w:val="24"/>
          <w:szCs w:val="24"/>
        </w:rPr>
        <w:t>, Tokyo 160-0004, Japan)</w:t>
      </w:r>
    </w:p>
    <w:p w14:paraId="66583ADF" w14:textId="77777777" w:rsidR="00382D06" w:rsidRPr="009D177F" w:rsidRDefault="00382D06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9D177F">
        <w:rPr>
          <w:rFonts w:hint="eastAsia"/>
          <w:sz w:val="24"/>
          <w:szCs w:val="24"/>
        </w:rPr>
        <w:t>E-mail:</w:t>
      </w:r>
      <w:r w:rsidR="00EC6930" w:rsidRPr="009D177F">
        <w:rPr>
          <w:rFonts w:hint="eastAsia"/>
          <w:sz w:val="24"/>
          <w:szCs w:val="24"/>
        </w:rPr>
        <w:t xml:space="preserve"> </w:t>
      </w:r>
      <w:r w:rsidRPr="009D177F">
        <w:rPr>
          <w:rFonts w:hint="eastAsia"/>
          <w:sz w:val="24"/>
          <w:szCs w:val="24"/>
        </w:rPr>
        <w:t>hanako@jsce.co.jp</w:t>
      </w:r>
      <w:r w:rsidR="00E17660" w:rsidRPr="009D177F">
        <w:rPr>
          <w:sz w:val="24"/>
          <w:szCs w:val="24"/>
        </w:rPr>
        <w:t xml:space="preserve"> (Corresponding Author)</w:t>
      </w:r>
    </w:p>
    <w:p w14:paraId="0CF50F85" w14:textId="77777777" w:rsidR="007526F2" w:rsidRPr="009D177F" w:rsidRDefault="007526F2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position w:val="6"/>
          <w:sz w:val="24"/>
          <w:szCs w:val="24"/>
        </w:rPr>
      </w:pPr>
    </w:p>
    <w:p w14:paraId="61D761A4" w14:textId="0E85CD77" w:rsidR="00382D06" w:rsidRPr="009D177F" w:rsidRDefault="00382D06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9D177F">
        <w:rPr>
          <w:position w:val="6"/>
          <w:sz w:val="24"/>
          <w:szCs w:val="24"/>
        </w:rPr>
        <w:t>3</w:t>
      </w:r>
      <w:bookmarkStart w:id="1" w:name="_GoBack"/>
      <w:bookmarkEnd w:id="1"/>
      <w:r w:rsidRPr="009D177F">
        <w:rPr>
          <w:sz w:val="24"/>
          <w:szCs w:val="24"/>
        </w:rPr>
        <w:t>Professor, Inst., Industrial Science, University of Tokyo</w:t>
      </w:r>
    </w:p>
    <w:p w14:paraId="1EC9A83F" w14:textId="77777777" w:rsidR="00382D06" w:rsidRPr="009D177F" w:rsidRDefault="00382D06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9D177F">
        <w:rPr>
          <w:sz w:val="24"/>
          <w:szCs w:val="24"/>
        </w:rPr>
        <w:t xml:space="preserve"> (7-22-1 Roppongi, Minato-ku, Tokyo 106-8558. Japan)</w:t>
      </w:r>
    </w:p>
    <w:p w14:paraId="3948404B" w14:textId="2968282D" w:rsidR="00382D06" w:rsidRDefault="00382D06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 w:rsidRPr="009D177F">
        <w:rPr>
          <w:rFonts w:hint="eastAsia"/>
          <w:sz w:val="24"/>
          <w:szCs w:val="24"/>
        </w:rPr>
        <w:t>E-mail:</w:t>
      </w:r>
      <w:r w:rsidR="00EC6930" w:rsidRPr="009D177F">
        <w:rPr>
          <w:rFonts w:hint="eastAsia"/>
          <w:sz w:val="24"/>
          <w:szCs w:val="24"/>
        </w:rPr>
        <w:t xml:space="preserve"> </w:t>
      </w:r>
      <w:hyperlink r:id="rId9" w:history="1">
        <w:r w:rsidR="00B471A8" w:rsidRPr="009D177F">
          <w:rPr>
            <w:rStyle w:val="aa"/>
            <w:rFonts w:hint="eastAsia"/>
            <w:sz w:val="24"/>
            <w:szCs w:val="24"/>
          </w:rPr>
          <w:t>smith@jsce.or.jp</w:t>
        </w:r>
      </w:hyperlink>
    </w:p>
    <w:p w14:paraId="1BDA2069" w14:textId="1A1A14B8" w:rsidR="00A12C6A" w:rsidRDefault="00A12C6A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75998FA3" w14:textId="1F285448" w:rsidR="00A12C6A" w:rsidRDefault="00A12C6A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69360F91" w14:textId="5A001D78" w:rsidR="00A12C6A" w:rsidRPr="009D177F" w:rsidRDefault="00A12C6A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51775EBB" w14:textId="6B7A197A" w:rsidR="00A12C6A" w:rsidRDefault="00A12C6A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46304C97" w14:textId="439B9DF4" w:rsidR="00A12C6A" w:rsidRPr="009D177F" w:rsidRDefault="00DA2941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CONFLICTS OF INTEREST</w:t>
      </w:r>
    </w:p>
    <w:p w14:paraId="33632EAF" w14:textId="3FFA1B29" w:rsidR="00B471A8" w:rsidRDefault="00B471A8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1BE3CFEB" w14:textId="77777777" w:rsidR="007076D3" w:rsidRPr="00E52A59" w:rsidRDefault="007076D3" w:rsidP="00FA1A74">
      <w:pPr>
        <w:spacing w:line="240" w:lineRule="auto"/>
        <w:rPr>
          <w:color w:val="BFBFBF" w:themeColor="background1" w:themeShade="BF"/>
        </w:rPr>
      </w:pPr>
      <w:r w:rsidRPr="00E52A59">
        <w:rPr>
          <w:color w:val="BFBFBF" w:themeColor="background1" w:themeShade="BF"/>
        </w:rPr>
        <w:t xml:space="preserve">Example: </w:t>
      </w:r>
    </w:p>
    <w:p w14:paraId="0DAC2F9C" w14:textId="77777777" w:rsidR="007076D3" w:rsidRDefault="007076D3" w:rsidP="00FA1A74">
      <w:pPr>
        <w:pStyle w:val="ac"/>
        <w:numPr>
          <w:ilvl w:val="0"/>
          <w:numId w:val="4"/>
        </w:numPr>
        <w:ind w:leftChars="0"/>
        <w:jc w:val="left"/>
        <w:rPr>
          <w:rFonts w:cs="Times New Roman"/>
          <w:color w:val="BFBFBF" w:themeColor="background1" w:themeShade="BF"/>
        </w:rPr>
      </w:pPr>
      <w:r w:rsidRPr="00EA682C">
        <w:rPr>
          <w:rFonts w:cs="Times New Roman"/>
          <w:color w:val="BFBFBF" w:themeColor="background1" w:themeShade="BF"/>
        </w:rPr>
        <w:t>A (author name) received honoraria from Z (entity name) during the conduct of the study and holds an advisory role in Y outside of the submitted work; B is an employee of Company X during the conduct of the study.</w:t>
      </w:r>
    </w:p>
    <w:p w14:paraId="21AB20DB" w14:textId="77777777" w:rsidR="007076D3" w:rsidRDefault="007076D3" w:rsidP="00FA1A74">
      <w:pPr>
        <w:pStyle w:val="ac"/>
        <w:numPr>
          <w:ilvl w:val="0"/>
          <w:numId w:val="4"/>
        </w:numPr>
        <w:ind w:leftChars="0"/>
        <w:jc w:val="left"/>
        <w:rPr>
          <w:rFonts w:cs="Times New Roman"/>
          <w:color w:val="BFBFBF" w:themeColor="background1" w:themeShade="BF"/>
        </w:rPr>
      </w:pPr>
      <w:r w:rsidRPr="009525E9">
        <w:rPr>
          <w:rFonts w:cs="Times New Roman"/>
          <w:color w:val="BFBFBF" w:themeColor="background1" w:themeShade="BF"/>
        </w:rPr>
        <w:t>The authors declare that there are no conflicts of interest.</w:t>
      </w:r>
    </w:p>
    <w:p w14:paraId="78F0D0E1" w14:textId="77777777" w:rsidR="00F06541" w:rsidRPr="007076D3" w:rsidRDefault="00F06541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1E1ABD32" w14:textId="77777777" w:rsidR="009E71E2" w:rsidRDefault="009E71E2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72227296" w14:textId="335942FF" w:rsidR="009077C8" w:rsidRDefault="000D568F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SOURCES OF FUNDING</w:t>
      </w:r>
    </w:p>
    <w:p w14:paraId="026C005D" w14:textId="498A3189" w:rsidR="00DC0B8B" w:rsidRDefault="00DC0B8B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10E45BD6" w14:textId="77777777" w:rsidR="00873748" w:rsidRPr="00E52A59" w:rsidRDefault="00873748" w:rsidP="00FA1A74">
      <w:pPr>
        <w:spacing w:line="240" w:lineRule="auto"/>
        <w:rPr>
          <w:color w:val="BFBFBF" w:themeColor="background1" w:themeShade="BF"/>
        </w:rPr>
      </w:pPr>
      <w:r w:rsidRPr="00E52A59">
        <w:rPr>
          <w:color w:val="BFBFBF" w:themeColor="background1" w:themeShade="BF"/>
        </w:rPr>
        <w:t xml:space="preserve">Example: </w:t>
      </w:r>
    </w:p>
    <w:p w14:paraId="23A3CA08" w14:textId="77777777" w:rsidR="00873748" w:rsidRDefault="00873748" w:rsidP="00FA1A74">
      <w:pPr>
        <w:pStyle w:val="ac"/>
        <w:numPr>
          <w:ilvl w:val="0"/>
          <w:numId w:val="4"/>
        </w:numPr>
        <w:ind w:leftChars="0"/>
        <w:jc w:val="left"/>
        <w:rPr>
          <w:rFonts w:cs="Times New Roman"/>
          <w:color w:val="BFBFBF" w:themeColor="background1" w:themeShade="BF"/>
        </w:rPr>
      </w:pPr>
      <w:r w:rsidRPr="001B31D0">
        <w:rPr>
          <w:rFonts w:cs="Times New Roman"/>
          <w:color w:val="BFBFBF" w:themeColor="background1" w:themeShade="BF"/>
        </w:rPr>
        <w:t>This work was supported by [name of funder] grant number [xxx]”.</w:t>
      </w:r>
    </w:p>
    <w:p w14:paraId="5D8A4B9A" w14:textId="77777777" w:rsidR="00873748" w:rsidRPr="00596556" w:rsidRDefault="00873748" w:rsidP="00FA1A74">
      <w:pPr>
        <w:pStyle w:val="ac"/>
        <w:numPr>
          <w:ilvl w:val="0"/>
          <w:numId w:val="4"/>
        </w:numPr>
        <w:ind w:leftChars="0"/>
        <w:jc w:val="left"/>
        <w:rPr>
          <w:rFonts w:cs="Times New Roman"/>
          <w:color w:val="BFBFBF" w:themeColor="background1" w:themeShade="BF"/>
        </w:rPr>
      </w:pPr>
      <w:r w:rsidRPr="00596556">
        <w:rPr>
          <w:rFonts w:cs="Times New Roman"/>
          <w:color w:val="BFBFBF" w:themeColor="background1" w:themeShade="BF"/>
        </w:rPr>
        <w:t>This research received no specific grant from any funding agency in the public, commercial or not-for-profit sectors</w:t>
      </w:r>
    </w:p>
    <w:p w14:paraId="559B40E4" w14:textId="77777777" w:rsidR="00F06541" w:rsidRPr="00873748" w:rsidRDefault="00F06541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0C49016E" w14:textId="67C88B9A" w:rsidR="00DC0B8B" w:rsidRDefault="00DC0B8B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6026477A" w14:textId="04B28170" w:rsidR="00382D06" w:rsidRDefault="00DC0B8B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AUTHOR CONTRIBUTIONS</w:t>
      </w:r>
    </w:p>
    <w:p w14:paraId="4F1C6560" w14:textId="0F69FCDA" w:rsidR="00606C61" w:rsidRDefault="00606C61" w:rsidP="00FA1A74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2B9D0193" w14:textId="77777777" w:rsidR="00873748" w:rsidRPr="00423987" w:rsidRDefault="00873748" w:rsidP="00FA1A74">
      <w:pPr>
        <w:spacing w:line="240" w:lineRule="auto"/>
        <w:rPr>
          <w:color w:val="BFBFBF" w:themeColor="background1" w:themeShade="BF"/>
          <w:szCs w:val="21"/>
        </w:rPr>
      </w:pPr>
      <w:r w:rsidRPr="00423987">
        <w:rPr>
          <w:color w:val="BFBFBF" w:themeColor="background1" w:themeShade="BF"/>
          <w:szCs w:val="21"/>
        </w:rPr>
        <w:t xml:space="preserve">Example: </w:t>
      </w:r>
    </w:p>
    <w:p w14:paraId="41522CB6" w14:textId="77777777" w:rsidR="00873748" w:rsidRDefault="00873748" w:rsidP="00FA1A74">
      <w:pPr>
        <w:pStyle w:val="ac"/>
        <w:numPr>
          <w:ilvl w:val="0"/>
          <w:numId w:val="4"/>
        </w:numPr>
        <w:ind w:leftChars="0"/>
        <w:jc w:val="left"/>
        <w:rPr>
          <w:rFonts w:cs="Times New Roman"/>
          <w:bCs/>
          <w:color w:val="BFBFBF" w:themeColor="background1" w:themeShade="BF"/>
          <w:sz w:val="21"/>
          <w:szCs w:val="21"/>
        </w:rPr>
      </w:pPr>
      <w:r w:rsidRPr="009A0A8A">
        <w:rPr>
          <w:rFonts w:cs="Times New Roman"/>
          <w:bCs/>
          <w:color w:val="BFBFBF" w:themeColor="background1" w:themeShade="BF"/>
          <w:sz w:val="21"/>
          <w:szCs w:val="21"/>
        </w:rPr>
        <w:t>A</w:t>
      </w:r>
      <w:r>
        <w:rPr>
          <w:rFonts w:cs="Times New Roman"/>
          <w:bCs/>
          <w:color w:val="BFBFBF" w:themeColor="background1" w:themeShade="BF"/>
          <w:sz w:val="21"/>
          <w:szCs w:val="21"/>
        </w:rPr>
        <w:t xml:space="preserve"> (author name)</w:t>
      </w:r>
      <w:r w:rsidRPr="009A0A8A">
        <w:rPr>
          <w:rFonts w:cs="Times New Roman"/>
          <w:bCs/>
          <w:color w:val="BFBFBF" w:themeColor="background1" w:themeShade="BF"/>
          <w:sz w:val="21"/>
          <w:szCs w:val="21"/>
        </w:rPr>
        <w:t xml:space="preserve"> and B contributed equally to the study design, data collection, and manuscript preparation. C analyzed the data and revised the manuscript for important intellectual content. All authors approved the final version of the manuscript.</w:t>
      </w:r>
    </w:p>
    <w:p w14:paraId="0558A06B" w14:textId="7F5798E8" w:rsidR="00606C61" w:rsidRPr="00E26D79" w:rsidRDefault="00873748" w:rsidP="00FA1A74">
      <w:pPr>
        <w:pStyle w:val="ac"/>
        <w:numPr>
          <w:ilvl w:val="0"/>
          <w:numId w:val="4"/>
        </w:numPr>
        <w:ind w:leftChars="0"/>
        <w:jc w:val="left"/>
        <w:rPr>
          <w:rFonts w:cs="Times New Roman"/>
          <w:bCs/>
          <w:color w:val="BFBFBF" w:themeColor="background1" w:themeShade="BF"/>
          <w:sz w:val="21"/>
          <w:szCs w:val="21"/>
        </w:rPr>
      </w:pPr>
      <w:r w:rsidRPr="009A0A8A">
        <w:rPr>
          <w:rFonts w:cs="Times New Roman"/>
          <w:bCs/>
          <w:color w:val="BFBFBF" w:themeColor="background1" w:themeShade="BF"/>
          <w:szCs w:val="21"/>
        </w:rPr>
        <w:t>A was responsible for the overall study concept and the manuscript writing. B collected the data and performed the analysis. C provided oversight and critical revisions. All authors contributed to the final manuscript and approved it for submission.</w:t>
      </w:r>
    </w:p>
    <w:sectPr w:rsidR="00606C61" w:rsidRPr="00E26D79" w:rsidSect="00036A73">
      <w:footerReference w:type="default" r:id="rId10"/>
      <w:type w:val="continuous"/>
      <w:pgSz w:w="11906" w:h="16838" w:code="9"/>
      <w:pgMar w:top="1077" w:right="1134" w:bottom="1361" w:left="1134" w:header="851" w:footer="1021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B820" w14:textId="77777777" w:rsidR="00E97568" w:rsidRDefault="00E97568">
      <w:r>
        <w:separator/>
      </w:r>
    </w:p>
  </w:endnote>
  <w:endnote w:type="continuationSeparator" w:id="0">
    <w:p w14:paraId="05A2E36B" w14:textId="77777777" w:rsidR="00E97568" w:rsidRDefault="00E9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1C15" w14:textId="77777777" w:rsidR="00357560" w:rsidRPr="00357560" w:rsidRDefault="008B22B2" w:rsidP="00E50557">
    <w:pPr>
      <w:pStyle w:val="a3"/>
      <w:framePr w:wrap="around" w:vAnchor="text" w:hAnchor="margin" w:xAlign="center" w:y="1"/>
      <w:rPr>
        <w:rStyle w:val="a6"/>
        <w:sz w:val="18"/>
        <w:szCs w:val="18"/>
      </w:rPr>
    </w:pPr>
    <w:r w:rsidRPr="00357560">
      <w:rPr>
        <w:rStyle w:val="a6"/>
        <w:sz w:val="18"/>
        <w:szCs w:val="18"/>
      </w:rPr>
      <w:fldChar w:fldCharType="begin"/>
    </w:r>
    <w:r w:rsidR="00357560" w:rsidRPr="00357560">
      <w:rPr>
        <w:rStyle w:val="a6"/>
        <w:sz w:val="18"/>
        <w:szCs w:val="18"/>
      </w:rPr>
      <w:instrText xml:space="preserve">PAGE  </w:instrText>
    </w:r>
    <w:r w:rsidRPr="00357560">
      <w:rPr>
        <w:rStyle w:val="a6"/>
        <w:sz w:val="18"/>
        <w:szCs w:val="18"/>
      </w:rPr>
      <w:fldChar w:fldCharType="separate"/>
    </w:r>
    <w:r w:rsidR="00080937">
      <w:rPr>
        <w:rStyle w:val="a6"/>
        <w:noProof/>
        <w:sz w:val="18"/>
        <w:szCs w:val="18"/>
      </w:rPr>
      <w:t>3</w:t>
    </w:r>
    <w:r w:rsidRPr="00357560">
      <w:rPr>
        <w:rStyle w:val="a6"/>
        <w:sz w:val="18"/>
        <w:szCs w:val="18"/>
      </w:rPr>
      <w:fldChar w:fldCharType="end"/>
    </w:r>
  </w:p>
  <w:p w14:paraId="7FCB1F2D" w14:textId="77777777" w:rsidR="00382D06" w:rsidRPr="009776F3" w:rsidRDefault="00382D06" w:rsidP="009776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9840" w14:textId="77777777" w:rsidR="00E97568" w:rsidRDefault="00E97568">
      <w:r>
        <w:separator/>
      </w:r>
    </w:p>
  </w:footnote>
  <w:footnote w:type="continuationSeparator" w:id="0">
    <w:p w14:paraId="40242EB8" w14:textId="77777777" w:rsidR="00E97568" w:rsidRDefault="00E9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5421"/>
    <w:multiLevelType w:val="multilevel"/>
    <w:tmpl w:val="BE78B126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53C48"/>
    <w:multiLevelType w:val="hybridMultilevel"/>
    <w:tmpl w:val="B72EFDB2"/>
    <w:lvl w:ilvl="0" w:tplc="D2708B12">
      <w:start w:val="1"/>
      <w:numFmt w:val="decimal"/>
      <w:lvlText w:val="%1)"/>
      <w:lvlJc w:val="left"/>
      <w:pPr>
        <w:ind w:left="357" w:hanging="357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33519"/>
    <w:multiLevelType w:val="hybridMultilevel"/>
    <w:tmpl w:val="12C44B5A"/>
    <w:lvl w:ilvl="0" w:tplc="9BA0CE26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A7D31"/>
    <w:multiLevelType w:val="hybridMultilevel"/>
    <w:tmpl w:val="23586322"/>
    <w:lvl w:ilvl="0" w:tplc="D84A4E36">
      <w:start w:val="1"/>
      <w:numFmt w:val="bullet"/>
      <w:lvlText w:val=""/>
      <w:lvlJc w:val="left"/>
      <w:pPr>
        <w:ind w:left="560" w:hanging="420"/>
      </w:pPr>
      <w:rPr>
        <w:rFonts w:ascii="Wingdings" w:hAnsi="Wingdings" w:hint="default"/>
        <w:color w:val="AEAAAA" w:themeColor="background2" w:themeShade="BF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oNotHyphenateCaps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50">
      <v:stroke startarrow="block" startarrowwidth="narrow" startarrowlength="short" endarrow="block" endarrowwidth="narrow" endarrowlength="short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239AC"/>
    <w:rsid w:val="00020F4B"/>
    <w:rsid w:val="00036A73"/>
    <w:rsid w:val="00045002"/>
    <w:rsid w:val="000638B8"/>
    <w:rsid w:val="00080937"/>
    <w:rsid w:val="000A1F7F"/>
    <w:rsid w:val="000A2440"/>
    <w:rsid w:val="000A3D9E"/>
    <w:rsid w:val="000C6551"/>
    <w:rsid w:val="000D568F"/>
    <w:rsid w:val="00106028"/>
    <w:rsid w:val="00121F73"/>
    <w:rsid w:val="001627F5"/>
    <w:rsid w:val="001A103B"/>
    <w:rsid w:val="001A56DE"/>
    <w:rsid w:val="001E4D12"/>
    <w:rsid w:val="00207444"/>
    <w:rsid w:val="00227379"/>
    <w:rsid w:val="00255B71"/>
    <w:rsid w:val="00271383"/>
    <w:rsid w:val="00291389"/>
    <w:rsid w:val="002A1964"/>
    <w:rsid w:val="002C2295"/>
    <w:rsid w:val="002D1B44"/>
    <w:rsid w:val="002D4E77"/>
    <w:rsid w:val="002F6742"/>
    <w:rsid w:val="00311237"/>
    <w:rsid w:val="00357560"/>
    <w:rsid w:val="00382D06"/>
    <w:rsid w:val="003848C0"/>
    <w:rsid w:val="0038642A"/>
    <w:rsid w:val="0039522B"/>
    <w:rsid w:val="003E17E4"/>
    <w:rsid w:val="003F19FE"/>
    <w:rsid w:val="0042189A"/>
    <w:rsid w:val="004B0A6E"/>
    <w:rsid w:val="005135AC"/>
    <w:rsid w:val="00535FB1"/>
    <w:rsid w:val="00597854"/>
    <w:rsid w:val="005B5221"/>
    <w:rsid w:val="005C7844"/>
    <w:rsid w:val="005E6758"/>
    <w:rsid w:val="00606C61"/>
    <w:rsid w:val="00612492"/>
    <w:rsid w:val="00612868"/>
    <w:rsid w:val="00614764"/>
    <w:rsid w:val="00652066"/>
    <w:rsid w:val="0068022B"/>
    <w:rsid w:val="006A3E2C"/>
    <w:rsid w:val="006C377C"/>
    <w:rsid w:val="00704A35"/>
    <w:rsid w:val="007076D3"/>
    <w:rsid w:val="007112FF"/>
    <w:rsid w:val="007308F1"/>
    <w:rsid w:val="007526F2"/>
    <w:rsid w:val="00756A4F"/>
    <w:rsid w:val="00782AFC"/>
    <w:rsid w:val="007B33EA"/>
    <w:rsid w:val="007E55D5"/>
    <w:rsid w:val="00800840"/>
    <w:rsid w:val="00833C72"/>
    <w:rsid w:val="008343F8"/>
    <w:rsid w:val="00841007"/>
    <w:rsid w:val="0084592D"/>
    <w:rsid w:val="008557FD"/>
    <w:rsid w:val="00856D38"/>
    <w:rsid w:val="00860F39"/>
    <w:rsid w:val="008655BA"/>
    <w:rsid w:val="00873748"/>
    <w:rsid w:val="008B0C91"/>
    <w:rsid w:val="008B22B2"/>
    <w:rsid w:val="008D3A6C"/>
    <w:rsid w:val="008E277B"/>
    <w:rsid w:val="008F2CF4"/>
    <w:rsid w:val="009077C8"/>
    <w:rsid w:val="009776F3"/>
    <w:rsid w:val="009C2963"/>
    <w:rsid w:val="009D177F"/>
    <w:rsid w:val="009E71E2"/>
    <w:rsid w:val="00A01710"/>
    <w:rsid w:val="00A12C6A"/>
    <w:rsid w:val="00A51C69"/>
    <w:rsid w:val="00A5679F"/>
    <w:rsid w:val="00A707C9"/>
    <w:rsid w:val="00A95B82"/>
    <w:rsid w:val="00AB4485"/>
    <w:rsid w:val="00AB7D3A"/>
    <w:rsid w:val="00AE2731"/>
    <w:rsid w:val="00B471A8"/>
    <w:rsid w:val="00B67A61"/>
    <w:rsid w:val="00B76E25"/>
    <w:rsid w:val="00C0410B"/>
    <w:rsid w:val="00C30C8E"/>
    <w:rsid w:val="00C47E90"/>
    <w:rsid w:val="00C5303D"/>
    <w:rsid w:val="00D00BBC"/>
    <w:rsid w:val="00D34EAE"/>
    <w:rsid w:val="00D377F2"/>
    <w:rsid w:val="00D6749E"/>
    <w:rsid w:val="00D83E9E"/>
    <w:rsid w:val="00D86929"/>
    <w:rsid w:val="00D87067"/>
    <w:rsid w:val="00DA2941"/>
    <w:rsid w:val="00DC0B8B"/>
    <w:rsid w:val="00DD5563"/>
    <w:rsid w:val="00DF0545"/>
    <w:rsid w:val="00E05423"/>
    <w:rsid w:val="00E17660"/>
    <w:rsid w:val="00E26D79"/>
    <w:rsid w:val="00E50557"/>
    <w:rsid w:val="00E52005"/>
    <w:rsid w:val="00E8516E"/>
    <w:rsid w:val="00E92E6E"/>
    <w:rsid w:val="00E97568"/>
    <w:rsid w:val="00EC6930"/>
    <w:rsid w:val="00EE054B"/>
    <w:rsid w:val="00EF093B"/>
    <w:rsid w:val="00F06541"/>
    <w:rsid w:val="00F20C0A"/>
    <w:rsid w:val="00F239AC"/>
    <w:rsid w:val="00F421F4"/>
    <w:rsid w:val="00F46C96"/>
    <w:rsid w:val="00F60EB9"/>
    <w:rsid w:val="00FA1A74"/>
    <w:rsid w:val="00FA3487"/>
    <w:rsid w:val="00FB69DA"/>
    <w:rsid w:val="00FC20CE"/>
    <w:rsid w:val="00FD22D4"/>
    <w:rsid w:val="00FE5280"/>
    <w:rsid w:val="00FE52C1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block" startarrowwidth="narrow" startarrowlength="short" endarrow="block" endarrowwidth="narrow" endarrowlength="short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4C7FF549"/>
  <w15:docId w15:val="{96DB6AA3-E6C6-494E-A65A-EA6B9871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556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22B2"/>
    <w:pPr>
      <w:tabs>
        <w:tab w:val="center" w:pos="4252"/>
        <w:tab w:val="right" w:pos="8504"/>
      </w:tabs>
    </w:pPr>
  </w:style>
  <w:style w:type="paragraph" w:styleId="a4">
    <w:name w:val="header"/>
    <w:basedOn w:val="a"/>
    <w:rsid w:val="008B22B2"/>
    <w:pPr>
      <w:tabs>
        <w:tab w:val="center" w:pos="4252"/>
        <w:tab w:val="right" w:pos="8504"/>
      </w:tabs>
    </w:pPr>
  </w:style>
  <w:style w:type="paragraph" w:styleId="a5">
    <w:name w:val="Normal Indent"/>
    <w:basedOn w:val="a"/>
    <w:rsid w:val="008B22B2"/>
    <w:pPr>
      <w:ind w:left="851"/>
    </w:pPr>
  </w:style>
  <w:style w:type="character" w:styleId="a6">
    <w:name w:val="page number"/>
    <w:basedOn w:val="a0"/>
    <w:rsid w:val="00357560"/>
  </w:style>
  <w:style w:type="character" w:styleId="a7">
    <w:name w:val="Placeholder Text"/>
    <w:basedOn w:val="a0"/>
    <w:uiPriority w:val="99"/>
    <w:semiHidden/>
    <w:rsid w:val="002F6742"/>
    <w:rPr>
      <w:color w:val="808080"/>
    </w:rPr>
  </w:style>
  <w:style w:type="paragraph" w:styleId="a8">
    <w:name w:val="Balloon Text"/>
    <w:basedOn w:val="a"/>
    <w:link w:val="a9"/>
    <w:rsid w:val="00C30C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30C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E176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26F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6D3"/>
    <w:pPr>
      <w:adjustRightInd/>
      <w:spacing w:line="240" w:lineRule="auto"/>
      <w:ind w:leftChars="400" w:left="840"/>
      <w:textAlignment w:val="auto"/>
    </w:pPr>
    <w:rPr>
      <w:rFonts w:eastAsiaTheme="minorEastAsia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oku@jsce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ith@jsc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5B33-2653-428F-B5CC-E7D81529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4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Original Paper]</vt:lpstr>
      <vt:lpstr>[Original Paper]</vt:lpstr>
    </vt:vector>
  </TitlesOfParts>
  <Company>IIS, University of Tokyo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riginal Paper]</dc:title>
  <dc:creator>丸畑 明子</dc:creator>
  <cp:lastModifiedBy>Editorial Office</cp:lastModifiedBy>
  <cp:revision>37</cp:revision>
  <cp:lastPrinted>2020-03-06T05:27:00Z</cp:lastPrinted>
  <dcterms:created xsi:type="dcterms:W3CDTF">2022-10-31T01:38:00Z</dcterms:created>
  <dcterms:modified xsi:type="dcterms:W3CDTF">2025-10-01T01:41:00Z</dcterms:modified>
</cp:coreProperties>
</file>